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7D70B" w14:textId="6C404137" w:rsidR="00B61D8D" w:rsidRPr="003404FE" w:rsidRDefault="00841E6C" w:rsidP="007E25DD">
      <w:pPr>
        <w:rPr>
          <w:rFonts w:cstheme="minorHAnsi"/>
          <w:sz w:val="28"/>
          <w:szCs w:val="28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55D0FE42" wp14:editId="5E99F589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Pictur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</w:t>
      </w:r>
      <w:r w:rsidR="000955FC">
        <w:rPr>
          <w:rFonts w:cstheme="minorHAnsi"/>
          <w:sz w:val="28"/>
          <w:szCs w:val="28"/>
        </w:rPr>
        <w:t>2</w:t>
      </w:r>
      <w:r w:rsidR="00222A12">
        <w:rPr>
          <w:rFonts w:cstheme="minorHAnsi"/>
          <w:sz w:val="28"/>
          <w:szCs w:val="28"/>
        </w:rPr>
        <w:tab/>
      </w:r>
      <w:r w:rsidR="00222A12">
        <w:rPr>
          <w:rFonts w:cstheme="minorHAnsi"/>
          <w:sz w:val="28"/>
          <w:szCs w:val="28"/>
        </w:rPr>
        <w:tab/>
      </w:r>
      <w:r w:rsidR="00222A12">
        <w:rPr>
          <w:rFonts w:cstheme="minorHAnsi"/>
          <w:sz w:val="28"/>
          <w:szCs w:val="28"/>
        </w:rPr>
        <w:tab/>
      </w:r>
      <w:r w:rsidR="00222A12">
        <w:rPr>
          <w:rFonts w:cstheme="minorHAnsi"/>
          <w:sz w:val="28"/>
          <w:szCs w:val="28"/>
        </w:rPr>
        <w:tab/>
      </w:r>
      <w:r w:rsidR="00222A12">
        <w:rPr>
          <w:rFonts w:cstheme="minorHAnsi"/>
          <w:sz w:val="28"/>
          <w:szCs w:val="28"/>
        </w:rPr>
        <w:tab/>
      </w:r>
      <w:r w:rsidR="00222A12">
        <w:rPr>
          <w:rFonts w:cstheme="minorHAnsi"/>
          <w:sz w:val="28"/>
          <w:szCs w:val="28"/>
        </w:rPr>
        <w:tab/>
      </w:r>
    </w:p>
    <w:p w14:paraId="4D41A353" w14:textId="04A66050" w:rsidR="00F41235" w:rsidRPr="00B61D8D" w:rsidRDefault="00664077" w:rsidP="00664077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r w:rsidRPr="00B61D8D">
        <w:rPr>
          <w:rFonts w:asciiTheme="minorHAnsi" w:hAnsiTheme="minorHAnsi" w:cstheme="minorHAnsi"/>
          <w:color w:val="auto"/>
          <w:sz w:val="28"/>
          <w:szCs w:val="28"/>
        </w:rPr>
        <w:t xml:space="preserve">Timeplan </w:t>
      </w:r>
      <w:r w:rsidR="00EA2281" w:rsidRPr="00B61D8D">
        <w:rPr>
          <w:rFonts w:asciiTheme="minorHAnsi" w:hAnsiTheme="minorHAnsi" w:cstheme="minorHAnsi"/>
          <w:color w:val="auto"/>
          <w:sz w:val="28"/>
          <w:szCs w:val="28"/>
        </w:rPr>
        <w:t xml:space="preserve">uke </w:t>
      </w:r>
      <w:r w:rsidR="003404FE">
        <w:rPr>
          <w:rFonts w:asciiTheme="minorHAnsi" w:hAnsiTheme="minorHAnsi" w:cstheme="minorHAnsi"/>
          <w:color w:val="auto"/>
          <w:sz w:val="28"/>
          <w:szCs w:val="28"/>
        </w:rPr>
        <w:t>3</w:t>
      </w:r>
    </w:p>
    <w:tbl>
      <w:tblPr>
        <w:tblStyle w:val="TableGrid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F45AD1" w:rsidRPr="001B4C0B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onday</w:t>
            </w:r>
          </w:p>
          <w:p w14:paraId="2F5C9165" w14:textId="2401DA77" w:rsidR="00A37BF0" w:rsidRPr="00E43241" w:rsidRDefault="002953E3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FE05B2" w:rsidRPr="00E43241">
              <w:rPr>
                <w:rFonts w:cstheme="minorHAnsi"/>
                <w:sz w:val="20"/>
                <w:szCs w:val="20"/>
              </w:rPr>
              <w:t>.01</w:t>
            </w:r>
          </w:p>
        </w:tc>
        <w:tc>
          <w:tcPr>
            <w:tcW w:w="2106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5A750D4" w14:textId="18D7693D" w:rsidR="00EC79DE" w:rsidRPr="00E43241" w:rsidRDefault="00795DF4" w:rsidP="00EC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kk</w:t>
            </w:r>
            <w:r w:rsidR="00C4319C">
              <w:rPr>
                <w:rFonts w:cstheme="minorHAnsi"/>
                <w:sz w:val="20"/>
                <w:szCs w:val="20"/>
              </w:rPr>
              <w:t>:</w:t>
            </w:r>
          </w:p>
          <w:p w14:paraId="6BEFFD9C" w14:textId="77777777" w:rsidR="00D1508A" w:rsidRDefault="00AF47B8" w:rsidP="007340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g og dans</w:t>
            </w:r>
          </w:p>
          <w:p w14:paraId="0D42A572" w14:textId="15117E5E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3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50D1C11F" w14:textId="71D0B911" w:rsidR="007340B3" w:rsidRPr="00E43241" w:rsidRDefault="00C4319C" w:rsidP="00EF64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plan: Vi ser på ukeplan og gjennomgår lese og skrivelekser samt ukas ord og begrep</w:t>
            </w:r>
            <w:r w:rsidR="00CF28E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38B70B12" w14:textId="77777777" w:rsidR="00533EE1" w:rsidRDefault="00B82078" w:rsidP="00C431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sjonsarbeid:</w:t>
            </w:r>
          </w:p>
          <w:p w14:paraId="242F93D6" w14:textId="4B19A24F" w:rsidR="00B82078" w:rsidRDefault="00B82078" w:rsidP="00C431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 stasjon</w:t>
            </w:r>
            <w:r w:rsidR="006C33F3">
              <w:rPr>
                <w:rFonts w:cstheme="minorHAnsi"/>
                <w:sz w:val="20"/>
                <w:szCs w:val="20"/>
              </w:rPr>
              <w:t>/språkstasjon</w:t>
            </w:r>
            <w:r w:rsidR="00CF28EF">
              <w:rPr>
                <w:rFonts w:cstheme="minorHAnsi"/>
                <w:sz w:val="20"/>
                <w:szCs w:val="20"/>
              </w:rPr>
              <w:t>.</w:t>
            </w:r>
          </w:p>
          <w:p w14:paraId="1F750D67" w14:textId="77777777" w:rsidR="00B82078" w:rsidRDefault="00B82078" w:rsidP="00C431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sestasjon</w:t>
            </w:r>
            <w:r w:rsidR="00CF28EF">
              <w:rPr>
                <w:rFonts w:cstheme="minorHAnsi"/>
                <w:sz w:val="20"/>
                <w:szCs w:val="20"/>
              </w:rPr>
              <w:t>.</w:t>
            </w:r>
          </w:p>
          <w:p w14:paraId="19EA9506" w14:textId="4836A8E5" w:rsidR="00B82078" w:rsidRPr="00E43241" w:rsidRDefault="00B82078" w:rsidP="00C431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3A5D7C">
        <w:tc>
          <w:tcPr>
            <w:tcW w:w="1594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uesday</w:t>
            </w:r>
          </w:p>
          <w:p w14:paraId="09B07546" w14:textId="06FDC3D5" w:rsidR="00B570EC" w:rsidRPr="00E43241" w:rsidRDefault="002953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FE05B2" w:rsidRPr="00E43241">
              <w:rPr>
                <w:rFonts w:cstheme="minorHAnsi"/>
                <w:sz w:val="20"/>
                <w:szCs w:val="20"/>
              </w:rPr>
              <w:t>.01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D32DDA7" w14:textId="41F7707E" w:rsidR="00234E32" w:rsidRPr="00E43241" w:rsidRDefault="003C552E" w:rsidP="004226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k: Vi samtaler om, og skriver ukas ord og begrep</w:t>
            </w:r>
            <w:r w:rsidR="00A55D1B">
              <w:rPr>
                <w:rFonts w:cstheme="minorHAnsi"/>
                <w:sz w:val="20"/>
                <w:szCs w:val="20"/>
              </w:rPr>
              <w:t>er</w:t>
            </w:r>
            <w:r w:rsidR="00CF28E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46A9F872" w14:textId="77777777" w:rsidR="00280EC2" w:rsidRDefault="00A55D1B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elsk:</w:t>
            </w:r>
          </w:p>
          <w:p w14:paraId="3486F8BF" w14:textId="77777777" w:rsidR="00EC5D07" w:rsidRDefault="00FA779A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alphabet</w:t>
            </w:r>
          </w:p>
          <w:p w14:paraId="0D2A245D" w14:textId="77777777" w:rsidR="00CC31EB" w:rsidRDefault="00CC31EB" w:rsidP="00822B22">
            <w:pPr>
              <w:rPr>
                <w:rFonts w:cstheme="minorHAnsi"/>
                <w:sz w:val="20"/>
                <w:szCs w:val="20"/>
              </w:rPr>
            </w:pPr>
          </w:p>
          <w:p w14:paraId="236E4A1A" w14:textId="37488D55" w:rsidR="00CC31EB" w:rsidRPr="00E43241" w:rsidRDefault="00CC31EB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nposten junior</w:t>
            </w:r>
          </w:p>
        </w:tc>
        <w:tc>
          <w:tcPr>
            <w:tcW w:w="2126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2A7177C2" w14:textId="262058B2" w:rsidR="002A0E81" w:rsidRDefault="00BC39E1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åksprell</w:t>
            </w:r>
            <w:r w:rsidR="00CF28EF">
              <w:rPr>
                <w:rFonts w:cstheme="minorHAnsi"/>
                <w:sz w:val="20"/>
                <w:szCs w:val="20"/>
              </w:rPr>
              <w:t>.</w:t>
            </w:r>
          </w:p>
          <w:p w14:paraId="02C72B22" w14:textId="36DF0DC7" w:rsidR="00BC39E1" w:rsidRDefault="00BC39E1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 raski</w:t>
            </w:r>
            <w:r w:rsidR="00CF28EF">
              <w:rPr>
                <w:rFonts w:cstheme="minorHAnsi"/>
                <w:sz w:val="20"/>
                <w:szCs w:val="20"/>
              </w:rPr>
              <w:t>.</w:t>
            </w:r>
          </w:p>
          <w:p w14:paraId="591D99CA" w14:textId="1BD27C4C" w:rsidR="00CD0ECD" w:rsidRPr="00E43241" w:rsidRDefault="00BC39E1" w:rsidP="00CD0E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sestasjon</w:t>
            </w:r>
            <w:r w:rsidR="00CF28E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0357BA2" w14:textId="5523808C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  <w:r w:rsidR="009074BE">
              <w:rPr>
                <w:rFonts w:cstheme="minorHAnsi"/>
                <w:sz w:val="20"/>
                <w:szCs w:val="20"/>
              </w:rPr>
              <w:t>:</w:t>
            </w:r>
          </w:p>
          <w:p w14:paraId="04C7DD22" w14:textId="2A9C4E5F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kolefrokost</w:t>
            </w:r>
            <w:r w:rsidR="009074BE">
              <w:rPr>
                <w:rFonts w:cstheme="minorHAnsi"/>
                <w:sz w:val="20"/>
                <w:szCs w:val="20"/>
              </w:rPr>
              <w:t>.</w:t>
            </w:r>
          </w:p>
          <w:p w14:paraId="5FA1CC1F" w14:textId="30F1591E" w:rsidR="00EC5D07" w:rsidRPr="00E43241" w:rsidRDefault="00EC5D07" w:rsidP="00CA09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0-19.15 KOMPIS i Braatthallen</w:t>
            </w:r>
          </w:p>
        </w:tc>
      </w:tr>
      <w:tr w:rsidR="00F45AD1" w:rsidRPr="001B4C0B" w14:paraId="5EDA1304" w14:textId="77777777" w:rsidTr="004F3368">
        <w:tc>
          <w:tcPr>
            <w:tcW w:w="1594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6B123AFD" w:rsidR="00B570EC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</w:t>
            </w:r>
            <w:r w:rsidR="002953E3">
              <w:rPr>
                <w:rFonts w:cstheme="minorHAnsi"/>
                <w:sz w:val="20"/>
                <w:szCs w:val="20"/>
              </w:rPr>
              <w:t>7</w:t>
            </w:r>
            <w:r w:rsidRPr="00E43241">
              <w:rPr>
                <w:rFonts w:cstheme="minorHAnsi"/>
                <w:sz w:val="20"/>
                <w:szCs w:val="20"/>
              </w:rPr>
              <w:t>.01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03E6B20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04D3F51" w14:textId="77777777" w:rsidR="00747A65" w:rsidRDefault="00747A65" w:rsidP="00747A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DAG til Folkeparken!</w:t>
            </w:r>
          </w:p>
          <w:p w14:paraId="5C353965" w14:textId="2E82BDCD" w:rsidR="00F8630F" w:rsidRPr="00E43241" w:rsidRDefault="00747A65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 skal grille, leke, ake og stå på ski </w:t>
            </w:r>
            <w:r w:rsidRPr="001E6A1A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53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00E7BEF2" w14:textId="6DB23A5C" w:rsidR="00B32755" w:rsidRPr="00E43241" w:rsidRDefault="00747A65" w:rsidP="00916F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sk gode og vame klær! Ta med matpakke + grillmat og kald og vam drikke.</w:t>
            </w:r>
          </w:p>
        </w:tc>
        <w:tc>
          <w:tcPr>
            <w:tcW w:w="2126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59508EE" w14:textId="29D903E4" w:rsidR="00DB40EE" w:rsidRPr="00E43241" w:rsidRDefault="00747A65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olen låner inn ski og akebrett til barna</w:t>
            </w:r>
            <w:r w:rsidRPr="009A4CE2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Det er lov å ta med en liten tursjokolade.</w:t>
            </w:r>
          </w:p>
        </w:tc>
        <w:tc>
          <w:tcPr>
            <w:tcW w:w="1701" w:type="dxa"/>
            <w:shd w:val="clear" w:color="auto" w:fill="FFFFFF" w:themeFill="background1"/>
          </w:tcPr>
          <w:p w14:paraId="10C6F9E4" w14:textId="01731CAB" w:rsidR="00747A65" w:rsidRDefault="00747A65" w:rsidP="003A5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er tilbake på skolen igjen kl 13.00</w:t>
            </w:r>
          </w:p>
          <w:p w14:paraId="37BE5A03" w14:textId="77777777" w:rsidR="00B3561C" w:rsidRDefault="00B3561C" w:rsidP="003A5D7C">
            <w:pPr>
              <w:rPr>
                <w:rFonts w:cstheme="minorHAnsi"/>
                <w:sz w:val="20"/>
                <w:szCs w:val="20"/>
              </w:rPr>
            </w:pPr>
          </w:p>
          <w:p w14:paraId="51846316" w14:textId="3C5B2C80" w:rsidR="00C045B3" w:rsidRPr="00E43241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</w:tc>
      </w:tr>
      <w:tr w:rsidR="00F45AD1" w:rsidRPr="00AA49CA" w14:paraId="6830354A" w14:textId="77777777" w:rsidTr="00D968C8">
        <w:tc>
          <w:tcPr>
            <w:tcW w:w="1594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hursday</w:t>
            </w:r>
          </w:p>
          <w:p w14:paraId="6F1859FD" w14:textId="56D27D44" w:rsidR="00630FC3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</w:t>
            </w:r>
            <w:r w:rsidR="002953E3">
              <w:rPr>
                <w:rFonts w:cstheme="minorHAnsi"/>
                <w:sz w:val="20"/>
                <w:szCs w:val="20"/>
              </w:rPr>
              <w:t>8</w:t>
            </w:r>
            <w:r w:rsidRPr="00E43241">
              <w:rPr>
                <w:rFonts w:cstheme="minorHAnsi"/>
                <w:sz w:val="20"/>
                <w:szCs w:val="20"/>
              </w:rPr>
              <w:t>.01</w:t>
            </w:r>
          </w:p>
        </w:tc>
        <w:tc>
          <w:tcPr>
            <w:tcW w:w="2106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14414170" w14:textId="5B29A161" w:rsidR="001E6A1A" w:rsidRPr="00E43241" w:rsidRDefault="00B3561C" w:rsidP="001E3C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a-drill. Vi ser lytter og skriver til bildet.</w:t>
            </w:r>
          </w:p>
        </w:tc>
        <w:tc>
          <w:tcPr>
            <w:tcW w:w="2153" w:type="dxa"/>
          </w:tcPr>
          <w:p w14:paraId="49545B83" w14:textId="77777777" w:rsidR="00822B22" w:rsidRPr="004D4ABF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D4ABF">
              <w:rPr>
                <w:rFonts w:cstheme="minorHAnsi"/>
                <w:sz w:val="20"/>
                <w:szCs w:val="20"/>
              </w:rPr>
              <w:t>09.30-11.00</w:t>
            </w:r>
          </w:p>
          <w:p w14:paraId="379EAD81" w14:textId="77777777" w:rsidR="00B3561C" w:rsidRDefault="00B3561C" w:rsidP="00B356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ikk:</w:t>
            </w:r>
          </w:p>
          <w:p w14:paraId="5D730561" w14:textId="77777777" w:rsidR="00B3561C" w:rsidRDefault="00B3561C" w:rsidP="00B356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fire regneartene.</w:t>
            </w:r>
          </w:p>
          <w:p w14:paraId="2678295A" w14:textId="0F7E6EB0" w:rsidR="00CD7552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EEBF4" w14:textId="77777777" w:rsidR="00B3561C" w:rsidRPr="00E43241" w:rsidRDefault="00B3561C" w:rsidP="00B356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: Vi leser og skriver.</w:t>
            </w:r>
          </w:p>
          <w:p w14:paraId="6AD715FE" w14:textId="6A4EB3D3" w:rsidR="009A4CE2" w:rsidRPr="00E43241" w:rsidRDefault="00B3561C" w:rsidP="006606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nposten juni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AEF6F2" w14:textId="65E809EB" w:rsidR="001E6A1A" w:rsidRDefault="001E6A1A" w:rsidP="00DF2D1D">
            <w:pPr>
              <w:rPr>
                <w:rFonts w:cstheme="minorHAnsi"/>
                <w:sz w:val="20"/>
                <w:szCs w:val="20"/>
              </w:rPr>
            </w:pPr>
          </w:p>
          <w:p w14:paraId="5873A93C" w14:textId="09F06012" w:rsidR="00F12256" w:rsidRPr="00E43241" w:rsidRDefault="00F12256" w:rsidP="00DF2D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2D17A8CF" w14:textId="77777777" w:rsidTr="00596814">
        <w:tc>
          <w:tcPr>
            <w:tcW w:w="1594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325E4F1C" w:rsidR="00630FC3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</w:t>
            </w:r>
            <w:r w:rsidR="002953E3">
              <w:rPr>
                <w:rFonts w:cstheme="minorHAnsi"/>
                <w:sz w:val="20"/>
                <w:szCs w:val="20"/>
              </w:rPr>
              <w:t>9</w:t>
            </w:r>
            <w:r w:rsidRPr="00E43241">
              <w:rPr>
                <w:rFonts w:cstheme="minorHAnsi"/>
                <w:sz w:val="20"/>
                <w:szCs w:val="20"/>
              </w:rPr>
              <w:t>.01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620F691" w14:textId="691AEAB0" w:rsidR="00A57896" w:rsidRPr="00E43241" w:rsidRDefault="002A0E81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3E8FC37" wp14:editId="4C20B461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1605640146" name="Håndskrift 1605640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44C5B265" id="Håndskrift 1605640146" o:spid="_x0000_s1026" type="#_x0000_t75" style="position:absolute;margin-left:97.5pt;margin-top:9.65pt;width:1.45pt;height:1.8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Ctr5ND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3" o:title=""/>
                    </v:shape>
                  </w:pict>
                </mc:Fallback>
              </mc:AlternateContent>
            </w:r>
            <w:r w:rsidR="00891FF7">
              <w:rPr>
                <w:rFonts w:cstheme="minorHAnsi"/>
                <w:sz w:val="20"/>
                <w:szCs w:val="20"/>
              </w:rPr>
              <w:t>Arbeidstime: Vi leser og skriver</w:t>
            </w:r>
            <w:r w:rsidR="00A058CC">
              <w:rPr>
                <w:rFonts w:cstheme="minorHAnsi"/>
                <w:sz w:val="20"/>
                <w:szCs w:val="20"/>
              </w:rPr>
              <w:t xml:space="preserve"> i Norsk start/ Klar ferdig norsk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E57D2AE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3" o:title=""/>
                    </v:shape>
                  </w:pict>
                </mc:Fallback>
              </mc:AlternateContent>
            </w:r>
            <w:r w:rsidR="001E6A1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9A00EE9" w14:textId="1D9AE1C2" w:rsidR="009E37C1" w:rsidRPr="00E43241" w:rsidRDefault="008D7FD2" w:rsidP="00BD5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ikk: de fire regneartene.</w:t>
            </w:r>
          </w:p>
        </w:tc>
        <w:tc>
          <w:tcPr>
            <w:tcW w:w="2126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4222B3D" w14:textId="05CADD04" w:rsidR="00CD7552" w:rsidRDefault="008D7FD2" w:rsidP="00CD7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 raski: se-hør-skriv</w:t>
            </w:r>
            <w:r w:rsidR="00040FB3">
              <w:rPr>
                <w:rFonts w:cstheme="minorHAnsi"/>
                <w:sz w:val="20"/>
                <w:szCs w:val="20"/>
              </w:rPr>
              <w:t>.</w:t>
            </w:r>
          </w:p>
          <w:p w14:paraId="3C68F2C3" w14:textId="14622882" w:rsidR="00CC31EB" w:rsidRPr="00E43241" w:rsidRDefault="00040FB3" w:rsidP="00A75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kta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450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B61D8D" w:rsidRPr="001B4C0B" w14:paraId="16191B87" w14:textId="77777777" w:rsidTr="00B61D8D">
        <w:trPr>
          <w:trHeight w:val="187"/>
        </w:trPr>
        <w:tc>
          <w:tcPr>
            <w:tcW w:w="2266" w:type="dxa"/>
          </w:tcPr>
          <w:bookmarkEnd w:id="0"/>
          <w:p w14:paraId="4F0A4010" w14:textId="77777777" w:rsidR="00B61D8D" w:rsidRPr="00205D81" w:rsidRDefault="00B61D8D" w:rsidP="00B61D8D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57489215" w14:textId="4C665CD3" w:rsidR="00B61D8D" w:rsidRPr="00205D81" w:rsidRDefault="00B52F2B" w:rsidP="00B61D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</w:t>
            </w:r>
          </w:p>
        </w:tc>
      </w:tr>
      <w:tr w:rsidR="00B61D8D" w:rsidRPr="001B4C0B" w14:paraId="25FF1199" w14:textId="77777777" w:rsidTr="00B61D8D">
        <w:trPr>
          <w:trHeight w:val="383"/>
        </w:trPr>
        <w:tc>
          <w:tcPr>
            <w:tcW w:w="2266" w:type="dxa"/>
          </w:tcPr>
          <w:p w14:paraId="5C41D319" w14:textId="77777777" w:rsidR="00B61D8D" w:rsidRPr="00205D81" w:rsidRDefault="00B61D8D" w:rsidP="00B61D8D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644C43BE" w14:textId="77777777" w:rsidR="00B61D8D" w:rsidRPr="00205D81" w:rsidRDefault="00B61D8D" w:rsidP="00B61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5CCFABCF" w14:textId="4EE49649" w:rsidR="00B61D8D" w:rsidRPr="00B52F2B" w:rsidRDefault="00B52F2B" w:rsidP="00B61D8D">
            <w:pPr>
              <w:rPr>
                <w:rFonts w:cstheme="minorHAnsi"/>
              </w:rPr>
            </w:pPr>
            <w:r w:rsidRPr="00B52F2B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mot til å være meg selv og gjøre det som er rett.</w:t>
            </w:r>
          </w:p>
        </w:tc>
      </w:tr>
      <w:tr w:rsidR="00B61D8D" w:rsidRPr="001B4C0B" w14:paraId="01ABC6B9" w14:textId="77777777" w:rsidTr="00B61D8D">
        <w:trPr>
          <w:trHeight w:val="374"/>
        </w:trPr>
        <w:tc>
          <w:tcPr>
            <w:tcW w:w="2266" w:type="dxa"/>
          </w:tcPr>
          <w:p w14:paraId="4552D58D" w14:textId="77777777" w:rsidR="00B61D8D" w:rsidRPr="00205D81" w:rsidRDefault="00B61D8D" w:rsidP="00B61D8D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15D75A31" w14:textId="4C96D732" w:rsidR="00B61D8D" w:rsidRPr="00205D81" w:rsidRDefault="009E37C1" w:rsidP="00B61D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nfortelling</w:t>
            </w:r>
          </w:p>
        </w:tc>
      </w:tr>
    </w:tbl>
    <w:p w14:paraId="1AB0BE80" w14:textId="2468EA2C" w:rsidR="00E14904" w:rsidRDefault="00E14904" w:rsidP="008847AB">
      <w:pPr>
        <w:pStyle w:val="Heading1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-314"/>
        <w:tblW w:w="9723" w:type="dxa"/>
        <w:tblLook w:val="04A0" w:firstRow="1" w:lastRow="0" w:firstColumn="1" w:lastColumn="0" w:noHBand="0" w:noVBand="1"/>
      </w:tblPr>
      <w:tblGrid>
        <w:gridCol w:w="1300"/>
        <w:gridCol w:w="2112"/>
        <w:gridCol w:w="2112"/>
        <w:gridCol w:w="2099"/>
        <w:gridCol w:w="2100"/>
      </w:tblGrid>
      <w:tr w:rsidR="00022EA0" w:rsidRPr="001B4C0B" w14:paraId="600870D4" w14:textId="77777777" w:rsidTr="00163014">
        <w:trPr>
          <w:trHeight w:val="841"/>
        </w:trPr>
        <w:tc>
          <w:tcPr>
            <w:tcW w:w="1300" w:type="dxa"/>
          </w:tcPr>
          <w:p w14:paraId="12F8ABA3" w14:textId="77777777" w:rsidR="00022EA0" w:rsidRDefault="00022EA0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52DEFD27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1</w:t>
            </w:r>
          </w:p>
        </w:tc>
        <w:tc>
          <w:tcPr>
            <w:tcW w:w="2112" w:type="dxa"/>
          </w:tcPr>
          <w:p w14:paraId="1307F9F6" w14:textId="0F9DF461" w:rsidR="00022EA0" w:rsidRPr="00420E5D" w:rsidRDefault="00D3051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lekse i Bli med side:</w:t>
            </w:r>
          </w:p>
        </w:tc>
        <w:tc>
          <w:tcPr>
            <w:tcW w:w="2112" w:type="dxa"/>
          </w:tcPr>
          <w:p w14:paraId="062F6D8E" w14:textId="15154142" w:rsidR="00022EA0" w:rsidRPr="00420E5D" w:rsidRDefault="001D4C7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krivelekse i Bli med oppgavebok: </w:t>
            </w:r>
          </w:p>
        </w:tc>
        <w:tc>
          <w:tcPr>
            <w:tcW w:w="2099" w:type="dxa"/>
          </w:tcPr>
          <w:p w14:paraId="43DA6C99" w14:textId="46995B7B" w:rsidR="00022EA0" w:rsidRPr="009C6EF2" w:rsidRDefault="001D4C7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a Luba side:</w:t>
            </w:r>
          </w:p>
        </w:tc>
        <w:tc>
          <w:tcPr>
            <w:tcW w:w="2100" w:type="dxa"/>
          </w:tcPr>
          <w:p w14:paraId="7ACB304A" w14:textId="632B1131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og repeter ord og begreper fra ukeplanen og begrepsboka</w:t>
            </w:r>
          </w:p>
        </w:tc>
      </w:tr>
      <w:tr w:rsidR="00022EA0" w:rsidRPr="001B4C0B" w14:paraId="7866C8F7" w14:textId="77777777" w:rsidTr="00163014">
        <w:trPr>
          <w:trHeight w:val="560"/>
        </w:trPr>
        <w:tc>
          <w:tcPr>
            <w:tcW w:w="1300" w:type="dxa"/>
          </w:tcPr>
          <w:p w14:paraId="2EDBEDF9" w14:textId="77777777" w:rsidR="00022EA0" w:rsidRDefault="00022EA0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0562310E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1</w:t>
            </w:r>
          </w:p>
        </w:tc>
        <w:tc>
          <w:tcPr>
            <w:tcW w:w="2112" w:type="dxa"/>
          </w:tcPr>
          <w:p w14:paraId="1A9BE3E7" w14:textId="1576F124" w:rsidR="00022EA0" w:rsidRPr="00420E5D" w:rsidRDefault="00D3051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lekse i Bli med side:</w:t>
            </w:r>
          </w:p>
        </w:tc>
        <w:tc>
          <w:tcPr>
            <w:tcW w:w="2112" w:type="dxa"/>
          </w:tcPr>
          <w:p w14:paraId="5000C15C" w14:textId="22C308B5" w:rsidR="00022EA0" w:rsidRPr="00420E5D" w:rsidRDefault="001D4C7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elekse i Bli med oppgavebok:</w:t>
            </w:r>
          </w:p>
        </w:tc>
        <w:tc>
          <w:tcPr>
            <w:tcW w:w="2099" w:type="dxa"/>
          </w:tcPr>
          <w:p w14:paraId="48D5D869" w14:textId="7B9A2075" w:rsidR="00022EA0" w:rsidRPr="009C6EF2" w:rsidRDefault="001D4C7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a Luba side:</w:t>
            </w:r>
          </w:p>
        </w:tc>
        <w:tc>
          <w:tcPr>
            <w:tcW w:w="2100" w:type="dxa"/>
          </w:tcPr>
          <w:p w14:paraId="4E4CEE82" w14:textId="5575CBBE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og repeter ord og begreper fra ukeplanen og begrepsboka</w:t>
            </w:r>
          </w:p>
        </w:tc>
      </w:tr>
      <w:tr w:rsidR="00022EA0" w:rsidRPr="001B4C0B" w14:paraId="7A719082" w14:textId="77777777" w:rsidTr="00163014">
        <w:trPr>
          <w:trHeight w:val="669"/>
        </w:trPr>
        <w:tc>
          <w:tcPr>
            <w:tcW w:w="1300" w:type="dxa"/>
          </w:tcPr>
          <w:p w14:paraId="663E7B71" w14:textId="77777777" w:rsidR="00022EA0" w:rsidRDefault="00022EA0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E1EA09D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1</w:t>
            </w:r>
          </w:p>
        </w:tc>
        <w:tc>
          <w:tcPr>
            <w:tcW w:w="2112" w:type="dxa"/>
          </w:tcPr>
          <w:p w14:paraId="161C9BC9" w14:textId="0F0DB6F1" w:rsidR="00022EA0" w:rsidRPr="00420E5D" w:rsidRDefault="00D3051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lekse i Bli med side:</w:t>
            </w:r>
          </w:p>
        </w:tc>
        <w:tc>
          <w:tcPr>
            <w:tcW w:w="2112" w:type="dxa"/>
          </w:tcPr>
          <w:p w14:paraId="0970F570" w14:textId="2F31D947" w:rsidR="00022EA0" w:rsidRPr="00420E5D" w:rsidRDefault="001D4C7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elekse i Bli med oppgavebok:</w:t>
            </w:r>
          </w:p>
        </w:tc>
        <w:tc>
          <w:tcPr>
            <w:tcW w:w="2099" w:type="dxa"/>
          </w:tcPr>
          <w:p w14:paraId="3B0153CF" w14:textId="62DC2615" w:rsidR="00022EA0" w:rsidRPr="009C6EF2" w:rsidRDefault="001D4C7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a Luba side:</w:t>
            </w:r>
          </w:p>
        </w:tc>
        <w:tc>
          <w:tcPr>
            <w:tcW w:w="2100" w:type="dxa"/>
          </w:tcPr>
          <w:p w14:paraId="55F03016" w14:textId="23162199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og repeter ord og begreper fra ukeplanen og begrepsboka</w:t>
            </w:r>
          </w:p>
        </w:tc>
      </w:tr>
      <w:tr w:rsidR="00022EA0" w:rsidRPr="001B4C0B" w14:paraId="3A73A2C4" w14:textId="77777777" w:rsidTr="00163014">
        <w:trPr>
          <w:trHeight w:val="527"/>
        </w:trPr>
        <w:tc>
          <w:tcPr>
            <w:tcW w:w="1300" w:type="dxa"/>
          </w:tcPr>
          <w:p w14:paraId="71C1C73B" w14:textId="77777777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07DB3250" w14:textId="783F1DD6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</w:t>
            </w:r>
          </w:p>
          <w:p w14:paraId="7F25E327" w14:textId="77777777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54C99E0" w14:textId="1C2FEC42" w:rsidR="00022EA0" w:rsidRPr="00420E5D" w:rsidRDefault="00D3051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lekse i Bli med side:</w:t>
            </w:r>
          </w:p>
        </w:tc>
        <w:tc>
          <w:tcPr>
            <w:tcW w:w="2112" w:type="dxa"/>
          </w:tcPr>
          <w:p w14:paraId="6B8842EE" w14:textId="2669443F" w:rsidR="00022EA0" w:rsidRPr="00420E5D" w:rsidRDefault="001D4C7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elekse i Bli med oppgavebok:</w:t>
            </w:r>
          </w:p>
        </w:tc>
        <w:tc>
          <w:tcPr>
            <w:tcW w:w="2099" w:type="dxa"/>
          </w:tcPr>
          <w:p w14:paraId="626F3353" w14:textId="32ADDDF4" w:rsidR="00022EA0" w:rsidRPr="009C6EF2" w:rsidRDefault="001D4C7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a Luba side:</w:t>
            </w:r>
          </w:p>
        </w:tc>
        <w:tc>
          <w:tcPr>
            <w:tcW w:w="2100" w:type="dxa"/>
          </w:tcPr>
          <w:p w14:paraId="5C8D794F" w14:textId="2313C1CD" w:rsidR="00022EA0" w:rsidRPr="009C6EF2" w:rsidRDefault="00022EA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og repeter ord og begreper fra ukeplanen og begrepsboka</w:t>
            </w:r>
          </w:p>
        </w:tc>
      </w:tr>
    </w:tbl>
    <w:p w14:paraId="476F9447" w14:textId="581D5D97" w:rsidR="00E75079" w:rsidRDefault="00E75079" w:rsidP="00E75079">
      <w:pPr>
        <w:pStyle w:val="Heading2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3115"/>
      </w:tblGrid>
      <w:tr w:rsidR="00796EF8" w:rsidRPr="00D11A65" w14:paraId="72633A0D" w14:textId="747BB352" w:rsidTr="004E320A">
        <w:trPr>
          <w:trHeight w:val="4350"/>
        </w:trPr>
        <w:tc>
          <w:tcPr>
            <w:tcW w:w="3539" w:type="dxa"/>
            <w:tcBorders>
              <w:right w:val="single" w:sz="4" w:space="0" w:color="auto"/>
            </w:tcBorders>
          </w:tcPr>
          <w:p w14:paraId="490D55AA" w14:textId="77777777" w:rsidR="00DC114B" w:rsidRPr="00D97724" w:rsidRDefault="00DC114B" w:rsidP="00DC114B">
            <w:pPr>
              <w:spacing w:after="0"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D97724">
              <w:rPr>
                <w:rFonts w:cstheme="minorHAnsi"/>
                <w:sz w:val="20"/>
                <w:szCs w:val="20"/>
                <w:highlight w:val="yellow"/>
                <w:u w:val="single"/>
              </w:rPr>
              <w:t>Ukas ord</w:t>
            </w:r>
          </w:p>
          <w:p w14:paraId="024622AF" w14:textId="451D81F7" w:rsidR="00DC114B" w:rsidRDefault="00F5350E" w:rsidP="00DC114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tog</w:t>
            </w:r>
          </w:p>
          <w:p w14:paraId="2D055544" w14:textId="52BF6EED" w:rsidR="00F5350E" w:rsidRDefault="00F5350E" w:rsidP="00DC114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varebil</w:t>
            </w:r>
          </w:p>
          <w:p w14:paraId="093922AC" w14:textId="13A0B01B" w:rsidR="00F5350E" w:rsidRDefault="00F5350E" w:rsidP="00DC114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motorsykkel</w:t>
            </w:r>
          </w:p>
          <w:p w14:paraId="6FB88D55" w14:textId="76646E29" w:rsidR="001613BB" w:rsidRDefault="001613BB" w:rsidP="00DC114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skuter/scooter</w:t>
            </w:r>
          </w:p>
          <w:p w14:paraId="724BDA01" w14:textId="4F50E305" w:rsidR="001613BB" w:rsidRDefault="001613BB" w:rsidP="00DC114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taxi/ ei drosje</w:t>
            </w:r>
          </w:p>
          <w:p w14:paraId="4FBA8522" w14:textId="46E7B7A2" w:rsidR="001613BB" w:rsidRDefault="001613BB" w:rsidP="00DC114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sykkel</w:t>
            </w:r>
          </w:p>
          <w:p w14:paraId="41E0A1CD" w14:textId="1F7BD90E" w:rsidR="001613BB" w:rsidRDefault="001613BB" w:rsidP="00DC114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buss</w:t>
            </w:r>
          </w:p>
          <w:p w14:paraId="31A712B1" w14:textId="19EEAB5C" w:rsidR="001613BB" w:rsidRDefault="001613BB" w:rsidP="00DC114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trikk</w:t>
            </w:r>
          </w:p>
          <w:p w14:paraId="0A5D7B43" w14:textId="6056A5B9" w:rsidR="001613BB" w:rsidRDefault="00951D0A" w:rsidP="00DC114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lastebil</w:t>
            </w:r>
          </w:p>
          <w:p w14:paraId="152DBDBF" w14:textId="6C9FB088" w:rsidR="00796EF8" w:rsidRPr="00E73BAA" w:rsidRDefault="00796EF8" w:rsidP="00634B79">
            <w:pPr>
              <w:spacing w:after="0" w:line="276" w:lineRule="auto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913CE97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ersonbil/ en bil</w:t>
            </w:r>
          </w:p>
          <w:p w14:paraId="17E955CB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lastebil</w:t>
            </w:r>
          </w:p>
          <w:p w14:paraId="6D8D058A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olitibil</w:t>
            </w:r>
          </w:p>
          <w:p w14:paraId="561A7332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brannbil</w:t>
            </w:r>
          </w:p>
          <w:p w14:paraId="4FC22CF0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mbulanse</w:t>
            </w:r>
          </w:p>
          <w:p w14:paraId="6742E2FA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rullestol</w:t>
            </w:r>
          </w:p>
          <w:p w14:paraId="0C0A9153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traktor</w:t>
            </w:r>
          </w:p>
          <w:p w14:paraId="0C75E456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gravemaskin</w:t>
            </w:r>
          </w:p>
          <w:p w14:paraId="21C58026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fly</w:t>
            </w:r>
          </w:p>
          <w:p w14:paraId="30D20188" w14:textId="77777777" w:rsidR="00634B79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helikopter</w:t>
            </w:r>
          </w:p>
          <w:p w14:paraId="03917C14" w14:textId="77777777" w:rsidR="00634B79" w:rsidRPr="00D97724" w:rsidRDefault="00634B79" w:rsidP="00634B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 ferge/en båt</w:t>
            </w:r>
          </w:p>
          <w:p w14:paraId="06472501" w14:textId="40D1EBF4" w:rsidR="00796EF8" w:rsidRPr="00A142FE" w:rsidRDefault="00796EF8" w:rsidP="00705050">
            <w:pPr>
              <w:spacing w:after="0"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5D810353" w14:textId="77777777" w:rsidR="00796EF8" w:rsidRDefault="002A0254" w:rsidP="00530389">
            <w:pPr>
              <w:spacing w:after="0"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2A0254">
              <w:rPr>
                <w:rFonts w:cstheme="minorHAnsi"/>
                <w:sz w:val="20"/>
                <w:szCs w:val="20"/>
                <w:highlight w:val="yellow"/>
                <w:u w:val="single"/>
              </w:rPr>
              <w:t>Ord og uttrykk</w:t>
            </w:r>
          </w:p>
          <w:p w14:paraId="5902D543" w14:textId="7F5D12DA" w:rsidR="002A0254" w:rsidRDefault="000A121A" w:rsidP="0053038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5B5187">
              <w:rPr>
                <w:rFonts w:cstheme="minorHAnsi"/>
                <w:sz w:val="20"/>
                <w:szCs w:val="20"/>
              </w:rPr>
              <w:t>un kjører.</w:t>
            </w:r>
          </w:p>
          <w:p w14:paraId="30689DF3" w14:textId="1F1465D7" w:rsidR="000A121A" w:rsidRDefault="000A121A" w:rsidP="0053038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5B5187">
              <w:rPr>
                <w:rFonts w:cstheme="minorHAnsi"/>
                <w:sz w:val="20"/>
                <w:szCs w:val="20"/>
              </w:rPr>
              <w:t>an sykler.</w:t>
            </w:r>
          </w:p>
          <w:p w14:paraId="582A7D7A" w14:textId="4439BA5C" w:rsidR="004451CF" w:rsidRDefault="005B5187" w:rsidP="0053038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flyr.</w:t>
            </w:r>
          </w:p>
          <w:p w14:paraId="45CF29E4" w14:textId="33EEAB86" w:rsidR="00A142FE" w:rsidRDefault="00A142FE" w:rsidP="0053038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 seiler.</w:t>
            </w:r>
          </w:p>
          <w:p w14:paraId="66961570" w14:textId="5232CE6F" w:rsidR="00A142FE" w:rsidRDefault="00A142FE" w:rsidP="0053038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 ror.</w:t>
            </w:r>
          </w:p>
          <w:p w14:paraId="04FD3783" w14:textId="5D4439E9" w:rsidR="00DE799A" w:rsidRDefault="00A142FE" w:rsidP="0053038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 padler.</w:t>
            </w:r>
          </w:p>
          <w:p w14:paraId="3164B8EA" w14:textId="77777777" w:rsidR="00C613AF" w:rsidRPr="00E85812" w:rsidRDefault="00C613AF" w:rsidP="00C613AF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Hvor skal du reise?</w:t>
            </w:r>
          </w:p>
          <w:p w14:paraId="0016B67D" w14:textId="77777777" w:rsidR="00C613AF" w:rsidRPr="00E85812" w:rsidRDefault="00C613AF" w:rsidP="00C613AF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det langt?</w:t>
            </w:r>
          </w:p>
          <w:p w14:paraId="026385D9" w14:textId="77777777" w:rsidR="00C613AF" w:rsidRPr="00E85812" w:rsidRDefault="00C613AF" w:rsidP="00C613AF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det ledig her?</w:t>
            </w:r>
          </w:p>
          <w:p w14:paraId="3F127E4C" w14:textId="77777777" w:rsidR="00C613AF" w:rsidRPr="00E85812" w:rsidRDefault="00C613AF" w:rsidP="00C613AF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God tur!</w:t>
            </w:r>
          </w:p>
          <w:p w14:paraId="4383EE0A" w14:textId="77777777" w:rsidR="00C613AF" w:rsidRPr="00E85812" w:rsidRDefault="00C613AF" w:rsidP="00C613AF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vi snart fremme?</w:t>
            </w:r>
          </w:p>
          <w:p w14:paraId="489B3B0A" w14:textId="374FC163" w:rsidR="00C613AF" w:rsidRPr="000A121A" w:rsidRDefault="00C613AF" w:rsidP="00C613A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dette setet opptatt?</w:t>
            </w:r>
          </w:p>
        </w:tc>
      </w:tr>
    </w:tbl>
    <w:p w14:paraId="00503A48" w14:textId="63D68196" w:rsidR="006B454F" w:rsidRDefault="00DB479D" w:rsidP="00320CDF">
      <w:pPr>
        <w:pStyle w:val="Heading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32417DF1" w14:textId="04C43897" w:rsidR="007971F2" w:rsidRDefault="00A51DB0" w:rsidP="00847C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160266">
        <w:rPr>
          <w:sz w:val="20"/>
          <w:szCs w:val="20"/>
        </w:rPr>
        <w:t>a har vi fullført den første vanlige skoleuka etter oppstart</w:t>
      </w:r>
      <w:r w:rsidR="00014697">
        <w:rPr>
          <w:sz w:val="20"/>
          <w:szCs w:val="20"/>
        </w:rPr>
        <w:t xml:space="preserve">. </w:t>
      </w:r>
      <w:r w:rsidR="00FE7AB2">
        <w:rPr>
          <w:sz w:val="20"/>
          <w:szCs w:val="20"/>
        </w:rPr>
        <w:t>Temaet vi jobbet med var fritid og følelser. Denne uka starter vi opp med transport som tema.</w:t>
      </w:r>
      <w:r w:rsidR="005924C9">
        <w:rPr>
          <w:sz w:val="20"/>
          <w:szCs w:val="20"/>
        </w:rPr>
        <w:t xml:space="preserve"> På o</w:t>
      </w:r>
      <w:r w:rsidR="00DC6EA9">
        <w:rPr>
          <w:sz w:val="20"/>
          <w:szCs w:val="20"/>
        </w:rPr>
        <w:t>n</w:t>
      </w:r>
      <w:r w:rsidR="005924C9">
        <w:rPr>
          <w:sz w:val="20"/>
          <w:szCs w:val="20"/>
        </w:rPr>
        <w:t xml:space="preserve">sdag skal vi på tur til Folkeparken. Vi skal grille, </w:t>
      </w:r>
      <w:r w:rsidR="001D74CB">
        <w:rPr>
          <w:sz w:val="20"/>
          <w:szCs w:val="20"/>
        </w:rPr>
        <w:t xml:space="preserve">leke, ake og de som vil skal få lov til å prøve å stå på ski </w:t>
      </w:r>
      <w:r w:rsidR="001D74CB" w:rsidRPr="001D74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D74CB">
        <w:rPr>
          <w:sz w:val="20"/>
          <w:szCs w:val="20"/>
        </w:rPr>
        <w:t xml:space="preserve"> Skolen låner inn ski og akebrett, så </w:t>
      </w:r>
      <w:r w:rsidR="006D6160">
        <w:rPr>
          <w:sz w:val="20"/>
          <w:szCs w:val="20"/>
        </w:rPr>
        <w:t>elevene trenger</w:t>
      </w:r>
      <w:r w:rsidR="001E6A1A">
        <w:rPr>
          <w:sz w:val="20"/>
          <w:szCs w:val="20"/>
        </w:rPr>
        <w:t xml:space="preserve"> ikke tenke på å låne ski eller ta med seg eget akebrett. </w:t>
      </w:r>
      <w:r w:rsidR="006D6160">
        <w:rPr>
          <w:sz w:val="20"/>
          <w:szCs w:val="20"/>
        </w:rPr>
        <w:t xml:space="preserve"> </w:t>
      </w:r>
      <w:r w:rsidR="001E6A1A">
        <w:rPr>
          <w:sz w:val="20"/>
          <w:szCs w:val="20"/>
        </w:rPr>
        <w:t>Husk gode og varme klær,</w:t>
      </w:r>
      <w:r w:rsidR="006D6160">
        <w:rPr>
          <w:sz w:val="20"/>
          <w:szCs w:val="20"/>
        </w:rPr>
        <w:t xml:space="preserve"> matpakke</w:t>
      </w:r>
      <w:r w:rsidR="001E6A1A">
        <w:rPr>
          <w:sz w:val="20"/>
          <w:szCs w:val="20"/>
        </w:rPr>
        <w:t xml:space="preserve"> + grillmat, varm og kald drikke</w:t>
      </w:r>
      <w:r w:rsidR="006D6160">
        <w:rPr>
          <w:sz w:val="20"/>
          <w:szCs w:val="20"/>
        </w:rPr>
        <w:t>.</w:t>
      </w:r>
      <w:r w:rsidR="00DC6EA9">
        <w:rPr>
          <w:sz w:val="20"/>
          <w:szCs w:val="20"/>
        </w:rPr>
        <w:t xml:space="preserve"> Hvi</w:t>
      </w:r>
      <w:r w:rsidR="0066258E">
        <w:rPr>
          <w:sz w:val="20"/>
          <w:szCs w:val="20"/>
        </w:rPr>
        <w:t>s dere har, er det fint om eleven kan ta med seg en vedskive til bålet vi skal lage.</w:t>
      </w:r>
    </w:p>
    <w:p w14:paraId="7A77D51B" w14:textId="11E3B066" w:rsidR="002C42B9" w:rsidRDefault="002C42B9" w:rsidP="00847C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nner om skolefrokost på tirsdager fra kl. 07.30</w:t>
      </w:r>
      <w:r w:rsidR="0070552B">
        <w:rPr>
          <w:sz w:val="20"/>
          <w:szCs w:val="20"/>
        </w:rPr>
        <w:t xml:space="preserve"> og KOMPIS samme dag kl. 18.00</w:t>
      </w:r>
      <w:r w:rsidR="009F4E00">
        <w:rPr>
          <w:sz w:val="20"/>
          <w:szCs w:val="20"/>
        </w:rPr>
        <w:t>.</w:t>
      </w:r>
    </w:p>
    <w:p w14:paraId="11ADC078" w14:textId="1C2B81C4" w:rsidR="009F4E00" w:rsidRDefault="009F4E00" w:rsidP="00847C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 starter opp med leksehjelp igjen på onsdager fra kl 13-14.</w:t>
      </w:r>
    </w:p>
    <w:p w14:paraId="29A19DA4" w14:textId="2D870837" w:rsidR="00AD18AD" w:rsidRDefault="0046102F" w:rsidP="00847C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åper alle får</w:t>
      </w:r>
      <w:r w:rsidR="00AD18AD">
        <w:rPr>
          <w:sz w:val="20"/>
          <w:szCs w:val="20"/>
        </w:rPr>
        <w:t xml:space="preserve"> en fin uke.</w:t>
      </w:r>
    </w:p>
    <w:p w14:paraId="2FD4C9AE" w14:textId="59A88D4C" w:rsidR="005C2945" w:rsidRPr="00205D81" w:rsidRDefault="004A0FF8" w:rsidP="00847C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9C2FD8" w:rsidRPr="001B4C0B" w14:paraId="1AE4D370" w14:textId="77777777" w:rsidTr="00163014">
        <w:trPr>
          <w:trHeight w:val="718"/>
        </w:trPr>
        <w:tc>
          <w:tcPr>
            <w:tcW w:w="4423" w:type="dxa"/>
          </w:tcPr>
          <w:p w14:paraId="402EA3CD" w14:textId="77777777" w:rsidR="009C2FD8" w:rsidRPr="001B4C0B" w:rsidRDefault="009C2FD8" w:rsidP="00163014">
            <w:r w:rsidRPr="001B4C0B">
              <w:t>Epost</w:t>
            </w:r>
          </w:p>
          <w:p w14:paraId="584ED872" w14:textId="5F9ACCCA" w:rsidR="009C2FD8" w:rsidRPr="001B4C0B" w:rsidRDefault="00C94590" w:rsidP="00163014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>
              <w:rPr>
                <w:rFonts w:ascii="Sassoon Primary" w:hAnsi="Sassoon Primary"/>
                <w:i/>
                <w:sz w:val="16"/>
                <w:szCs w:val="18"/>
              </w:rPr>
              <w:t>Eivind.alexander</w:t>
            </w:r>
            <w:r w:rsidR="00B32ECF">
              <w:rPr>
                <w:rFonts w:ascii="Sassoon Primary" w:hAnsi="Sassoon Primary"/>
                <w:i/>
                <w:sz w:val="16"/>
                <w:szCs w:val="18"/>
              </w:rPr>
              <w:t>.edgren</w:t>
            </w:r>
            <w:r w:rsidR="009C2FD8" w:rsidRPr="001B4C0B">
              <w:rPr>
                <w:rFonts w:ascii="Sassoon Primary" w:hAnsi="Sassoon Primary"/>
                <w:i/>
                <w:sz w:val="16"/>
                <w:szCs w:val="18"/>
              </w:rPr>
              <w:t>@kristiansund.kommune.no</w:t>
            </w:r>
          </w:p>
          <w:p w14:paraId="63D2799C" w14:textId="0E3880B8" w:rsidR="009C2FD8" w:rsidRPr="001B4C0B" w:rsidRDefault="009C2FD8" w:rsidP="00163014">
            <w:r w:rsidRPr="001B4C0B">
              <w:rPr>
                <w:sz w:val="20"/>
                <w:szCs w:val="20"/>
              </w:rPr>
              <w:t xml:space="preserve">Tlf: </w:t>
            </w:r>
            <w:r w:rsidR="00B32ECF">
              <w:rPr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1C903A9A" w14:textId="77777777" w:rsidR="009C2FD8" w:rsidRPr="001B4C0B" w:rsidRDefault="00163014" w:rsidP="00163014">
            <w:pPr>
              <w:rPr>
                <w:color w:val="0563C1" w:themeColor="hyperlink"/>
                <w:u w:val="single"/>
              </w:rPr>
            </w:pPr>
            <w:hyperlink r:id="rId15" w:history="1">
              <w:r w:rsidR="009C2FD8" w:rsidRPr="001B4C0B">
                <w:rPr>
                  <w:rStyle w:val="Hyperlink"/>
                </w:rPr>
                <w:t>Allanengen skoles hjemmeside</w:t>
              </w:r>
            </w:hyperlink>
          </w:p>
          <w:p w14:paraId="6424F31F" w14:textId="77777777" w:rsidR="009C2FD8" w:rsidRPr="001B4C0B" w:rsidRDefault="009C2FD8" w:rsidP="00163014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788FC98B" w14:textId="77777777" w:rsidR="009C2FD8" w:rsidRPr="001B4C0B" w:rsidRDefault="009C2FD8" w:rsidP="00163014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 w:rsidP="00163014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 w:rsidP="00163014"/>
        </w:tc>
      </w:tr>
      <w:tr w:rsidR="009C2FD8" w:rsidRPr="001B4C0B" w14:paraId="51FD78C5" w14:textId="77777777" w:rsidTr="00163014">
        <w:trPr>
          <w:trHeight w:val="368"/>
        </w:trPr>
        <w:tc>
          <w:tcPr>
            <w:tcW w:w="9521" w:type="dxa"/>
            <w:gridSpan w:val="3"/>
          </w:tcPr>
          <w:p w14:paraId="579032E6" w14:textId="6AD4E9C7" w:rsidR="009C2FD8" w:rsidRPr="001B4C0B" w:rsidRDefault="009C2FD8" w:rsidP="00163014">
            <w:r w:rsidRPr="001B4C0B">
              <w:rPr>
                <w:sz w:val="20"/>
                <w:szCs w:val="20"/>
              </w:rPr>
              <w:t xml:space="preserve">Jeg har kontaktlærertime på </w:t>
            </w:r>
            <w:r w:rsidR="00B32ECF">
              <w:rPr>
                <w:sz w:val="20"/>
                <w:szCs w:val="20"/>
              </w:rPr>
              <w:t>mandage</w:t>
            </w:r>
            <w:r w:rsidRPr="001B4C0B">
              <w:rPr>
                <w:sz w:val="20"/>
                <w:szCs w:val="20"/>
              </w:rPr>
              <w:t xml:space="preserve">r fra kl.08.30 – 09.15. Ta kontakt hvis dere lurer på noe. Tlf: </w:t>
            </w:r>
            <w:r w:rsidR="00B32ECF">
              <w:rPr>
                <w:sz w:val="20"/>
                <w:szCs w:val="20"/>
              </w:rPr>
              <w:t>45210252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DBF96" w14:textId="77777777" w:rsidR="00C26EBD" w:rsidRPr="001B4C0B" w:rsidRDefault="00C26EBD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044B968B" w14:textId="77777777" w:rsidR="00C26EBD" w:rsidRPr="001B4C0B" w:rsidRDefault="00C26EBD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08A34612" w14:textId="77777777" w:rsidR="00C26EBD" w:rsidRPr="001B4C0B" w:rsidRDefault="00C26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09B" w14:textId="77777777" w:rsidR="00C26EBD" w:rsidRPr="001B4C0B" w:rsidRDefault="00C26EBD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10779519" w14:textId="77777777" w:rsidR="00C26EBD" w:rsidRPr="001B4C0B" w:rsidRDefault="00C26EBD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4625A181" w14:textId="77777777" w:rsidR="00C26EBD" w:rsidRPr="001B4C0B" w:rsidRDefault="00C26E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32C6"/>
    <w:rsid w:val="00004466"/>
    <w:rsid w:val="00004FDD"/>
    <w:rsid w:val="000052E4"/>
    <w:rsid w:val="0000671C"/>
    <w:rsid w:val="0001046E"/>
    <w:rsid w:val="00010E1C"/>
    <w:rsid w:val="00012E9F"/>
    <w:rsid w:val="00014554"/>
    <w:rsid w:val="00014697"/>
    <w:rsid w:val="00016385"/>
    <w:rsid w:val="000223AC"/>
    <w:rsid w:val="00022EA0"/>
    <w:rsid w:val="00023022"/>
    <w:rsid w:val="00027297"/>
    <w:rsid w:val="00027ABB"/>
    <w:rsid w:val="0003013D"/>
    <w:rsid w:val="00032992"/>
    <w:rsid w:val="00036CF3"/>
    <w:rsid w:val="00040FB3"/>
    <w:rsid w:val="0004159F"/>
    <w:rsid w:val="00042B67"/>
    <w:rsid w:val="00046823"/>
    <w:rsid w:val="000478BD"/>
    <w:rsid w:val="00047A7F"/>
    <w:rsid w:val="00050F72"/>
    <w:rsid w:val="00051326"/>
    <w:rsid w:val="000531F8"/>
    <w:rsid w:val="00056590"/>
    <w:rsid w:val="0005702C"/>
    <w:rsid w:val="0005772F"/>
    <w:rsid w:val="0005779D"/>
    <w:rsid w:val="000632E9"/>
    <w:rsid w:val="00065196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90A2A"/>
    <w:rsid w:val="0009310A"/>
    <w:rsid w:val="000955FC"/>
    <w:rsid w:val="000956CE"/>
    <w:rsid w:val="000964B3"/>
    <w:rsid w:val="000965B9"/>
    <w:rsid w:val="000A11FD"/>
    <w:rsid w:val="000A121A"/>
    <w:rsid w:val="000B1F47"/>
    <w:rsid w:val="000B231E"/>
    <w:rsid w:val="000B2B22"/>
    <w:rsid w:val="000B30E7"/>
    <w:rsid w:val="000B42EE"/>
    <w:rsid w:val="000B6A2E"/>
    <w:rsid w:val="000C2828"/>
    <w:rsid w:val="000C3D1F"/>
    <w:rsid w:val="000C576B"/>
    <w:rsid w:val="000C5A24"/>
    <w:rsid w:val="000D15E0"/>
    <w:rsid w:val="000D5016"/>
    <w:rsid w:val="000D7154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F77"/>
    <w:rsid w:val="000F2112"/>
    <w:rsid w:val="000F25F7"/>
    <w:rsid w:val="000F3C1E"/>
    <w:rsid w:val="000F4D7D"/>
    <w:rsid w:val="000F523F"/>
    <w:rsid w:val="000F5521"/>
    <w:rsid w:val="000F602D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6EAB"/>
    <w:rsid w:val="0014731B"/>
    <w:rsid w:val="00147748"/>
    <w:rsid w:val="0014777A"/>
    <w:rsid w:val="00152644"/>
    <w:rsid w:val="001536A2"/>
    <w:rsid w:val="00153AFC"/>
    <w:rsid w:val="00156A7E"/>
    <w:rsid w:val="00160266"/>
    <w:rsid w:val="001613BB"/>
    <w:rsid w:val="00163014"/>
    <w:rsid w:val="0016573B"/>
    <w:rsid w:val="001705A1"/>
    <w:rsid w:val="00171E6B"/>
    <w:rsid w:val="00173769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4CA5"/>
    <w:rsid w:val="001A5512"/>
    <w:rsid w:val="001A66CD"/>
    <w:rsid w:val="001A77C8"/>
    <w:rsid w:val="001B1F35"/>
    <w:rsid w:val="001B2451"/>
    <w:rsid w:val="001B3625"/>
    <w:rsid w:val="001B4C0B"/>
    <w:rsid w:val="001B5556"/>
    <w:rsid w:val="001B6CE9"/>
    <w:rsid w:val="001C0C15"/>
    <w:rsid w:val="001C1158"/>
    <w:rsid w:val="001C2B1F"/>
    <w:rsid w:val="001D23FA"/>
    <w:rsid w:val="001D450D"/>
    <w:rsid w:val="001D4C71"/>
    <w:rsid w:val="001D74CB"/>
    <w:rsid w:val="001E0747"/>
    <w:rsid w:val="001E34DC"/>
    <w:rsid w:val="001E38E9"/>
    <w:rsid w:val="001E3C65"/>
    <w:rsid w:val="001E5778"/>
    <w:rsid w:val="001E64CE"/>
    <w:rsid w:val="001E6A1A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668"/>
    <w:rsid w:val="00213B28"/>
    <w:rsid w:val="00215D53"/>
    <w:rsid w:val="002178F9"/>
    <w:rsid w:val="00222A12"/>
    <w:rsid w:val="002266B6"/>
    <w:rsid w:val="0022751C"/>
    <w:rsid w:val="0023203D"/>
    <w:rsid w:val="00232CEF"/>
    <w:rsid w:val="002343E2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4EE"/>
    <w:rsid w:val="002530B8"/>
    <w:rsid w:val="00255559"/>
    <w:rsid w:val="00262417"/>
    <w:rsid w:val="00262B38"/>
    <w:rsid w:val="002631A1"/>
    <w:rsid w:val="00263E0D"/>
    <w:rsid w:val="00263EA4"/>
    <w:rsid w:val="00266A86"/>
    <w:rsid w:val="00266C89"/>
    <w:rsid w:val="00277595"/>
    <w:rsid w:val="00280EC2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53E3"/>
    <w:rsid w:val="002956E1"/>
    <w:rsid w:val="00297FB7"/>
    <w:rsid w:val="002A0254"/>
    <w:rsid w:val="002A0E81"/>
    <w:rsid w:val="002A2530"/>
    <w:rsid w:val="002A3826"/>
    <w:rsid w:val="002A3C7F"/>
    <w:rsid w:val="002A4315"/>
    <w:rsid w:val="002B4904"/>
    <w:rsid w:val="002B535F"/>
    <w:rsid w:val="002C0F1B"/>
    <w:rsid w:val="002C1A50"/>
    <w:rsid w:val="002C42B9"/>
    <w:rsid w:val="002C4CDF"/>
    <w:rsid w:val="002C501F"/>
    <w:rsid w:val="002C61A5"/>
    <w:rsid w:val="002C77F2"/>
    <w:rsid w:val="002D1CF7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5682"/>
    <w:rsid w:val="002E6905"/>
    <w:rsid w:val="002E70D2"/>
    <w:rsid w:val="002F01AA"/>
    <w:rsid w:val="002F0906"/>
    <w:rsid w:val="002F2EEC"/>
    <w:rsid w:val="002F3C7E"/>
    <w:rsid w:val="002F3EDB"/>
    <w:rsid w:val="002F6281"/>
    <w:rsid w:val="002F7A6A"/>
    <w:rsid w:val="00301BBB"/>
    <w:rsid w:val="00302063"/>
    <w:rsid w:val="003037EE"/>
    <w:rsid w:val="003037F1"/>
    <w:rsid w:val="00303823"/>
    <w:rsid w:val="00303AC6"/>
    <w:rsid w:val="003045FD"/>
    <w:rsid w:val="00310C15"/>
    <w:rsid w:val="003142AC"/>
    <w:rsid w:val="00314302"/>
    <w:rsid w:val="003147CA"/>
    <w:rsid w:val="003168F4"/>
    <w:rsid w:val="00320697"/>
    <w:rsid w:val="00320CDF"/>
    <w:rsid w:val="00322135"/>
    <w:rsid w:val="003244E5"/>
    <w:rsid w:val="00325B6E"/>
    <w:rsid w:val="00327E90"/>
    <w:rsid w:val="00332B60"/>
    <w:rsid w:val="00333415"/>
    <w:rsid w:val="00334F07"/>
    <w:rsid w:val="00335254"/>
    <w:rsid w:val="003404FE"/>
    <w:rsid w:val="00341372"/>
    <w:rsid w:val="00341AC2"/>
    <w:rsid w:val="0034255C"/>
    <w:rsid w:val="003439EE"/>
    <w:rsid w:val="00343F4A"/>
    <w:rsid w:val="003442B8"/>
    <w:rsid w:val="00346AE7"/>
    <w:rsid w:val="0034797B"/>
    <w:rsid w:val="00347BC8"/>
    <w:rsid w:val="00352610"/>
    <w:rsid w:val="00352B08"/>
    <w:rsid w:val="00352FD5"/>
    <w:rsid w:val="00354352"/>
    <w:rsid w:val="003558F8"/>
    <w:rsid w:val="003612C2"/>
    <w:rsid w:val="00362F52"/>
    <w:rsid w:val="00363B6A"/>
    <w:rsid w:val="00367255"/>
    <w:rsid w:val="00371ECB"/>
    <w:rsid w:val="00372967"/>
    <w:rsid w:val="003730C7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8D4"/>
    <w:rsid w:val="003B53F0"/>
    <w:rsid w:val="003C111A"/>
    <w:rsid w:val="003C3F19"/>
    <w:rsid w:val="003C4E4C"/>
    <w:rsid w:val="003C552E"/>
    <w:rsid w:val="003D21D5"/>
    <w:rsid w:val="003D2476"/>
    <w:rsid w:val="003D63C7"/>
    <w:rsid w:val="003E1423"/>
    <w:rsid w:val="003F058E"/>
    <w:rsid w:val="00400FA0"/>
    <w:rsid w:val="00403304"/>
    <w:rsid w:val="00403C65"/>
    <w:rsid w:val="004040F9"/>
    <w:rsid w:val="0040573A"/>
    <w:rsid w:val="00405DA5"/>
    <w:rsid w:val="00407968"/>
    <w:rsid w:val="00412668"/>
    <w:rsid w:val="004170D5"/>
    <w:rsid w:val="00417597"/>
    <w:rsid w:val="00420E5D"/>
    <w:rsid w:val="004226DC"/>
    <w:rsid w:val="00423C7E"/>
    <w:rsid w:val="00426209"/>
    <w:rsid w:val="00431E45"/>
    <w:rsid w:val="00432277"/>
    <w:rsid w:val="00434AEA"/>
    <w:rsid w:val="00435218"/>
    <w:rsid w:val="00436EB6"/>
    <w:rsid w:val="00441065"/>
    <w:rsid w:val="00443025"/>
    <w:rsid w:val="0044513C"/>
    <w:rsid w:val="004451CF"/>
    <w:rsid w:val="00447E5A"/>
    <w:rsid w:val="00451EBF"/>
    <w:rsid w:val="00453B79"/>
    <w:rsid w:val="00454229"/>
    <w:rsid w:val="0046102F"/>
    <w:rsid w:val="00462878"/>
    <w:rsid w:val="0046396A"/>
    <w:rsid w:val="00465067"/>
    <w:rsid w:val="0046717D"/>
    <w:rsid w:val="004739B3"/>
    <w:rsid w:val="00473D43"/>
    <w:rsid w:val="00474311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3612"/>
    <w:rsid w:val="004B4B91"/>
    <w:rsid w:val="004C1EAE"/>
    <w:rsid w:val="004C5B29"/>
    <w:rsid w:val="004C7202"/>
    <w:rsid w:val="004D4340"/>
    <w:rsid w:val="004D4ABF"/>
    <w:rsid w:val="004E149A"/>
    <w:rsid w:val="004E14E0"/>
    <w:rsid w:val="004E320A"/>
    <w:rsid w:val="004E362C"/>
    <w:rsid w:val="004E4722"/>
    <w:rsid w:val="004F1338"/>
    <w:rsid w:val="004F1AB4"/>
    <w:rsid w:val="004F3368"/>
    <w:rsid w:val="004F4601"/>
    <w:rsid w:val="0050073A"/>
    <w:rsid w:val="005028F3"/>
    <w:rsid w:val="00503255"/>
    <w:rsid w:val="00503E71"/>
    <w:rsid w:val="00506E9C"/>
    <w:rsid w:val="0051038F"/>
    <w:rsid w:val="00512AA9"/>
    <w:rsid w:val="00513B06"/>
    <w:rsid w:val="00514A02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0389"/>
    <w:rsid w:val="005320F7"/>
    <w:rsid w:val="00533081"/>
    <w:rsid w:val="00533EE1"/>
    <w:rsid w:val="00535278"/>
    <w:rsid w:val="00537C06"/>
    <w:rsid w:val="0054076E"/>
    <w:rsid w:val="005415EB"/>
    <w:rsid w:val="00542F5D"/>
    <w:rsid w:val="005434B9"/>
    <w:rsid w:val="00543D0D"/>
    <w:rsid w:val="005465BD"/>
    <w:rsid w:val="00550C23"/>
    <w:rsid w:val="005512DC"/>
    <w:rsid w:val="005519DD"/>
    <w:rsid w:val="00553261"/>
    <w:rsid w:val="00554949"/>
    <w:rsid w:val="005557C2"/>
    <w:rsid w:val="005561B8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24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B5187"/>
    <w:rsid w:val="005B66F5"/>
    <w:rsid w:val="005C1896"/>
    <w:rsid w:val="005C215B"/>
    <w:rsid w:val="005C2945"/>
    <w:rsid w:val="005C5C31"/>
    <w:rsid w:val="005D7520"/>
    <w:rsid w:val="005D7C96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606469"/>
    <w:rsid w:val="006130A9"/>
    <w:rsid w:val="00616FC2"/>
    <w:rsid w:val="00620E31"/>
    <w:rsid w:val="006213CD"/>
    <w:rsid w:val="00625F3F"/>
    <w:rsid w:val="00630FC3"/>
    <w:rsid w:val="00631781"/>
    <w:rsid w:val="00634B79"/>
    <w:rsid w:val="00635016"/>
    <w:rsid w:val="00635F70"/>
    <w:rsid w:val="0063653C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606B6"/>
    <w:rsid w:val="006617CA"/>
    <w:rsid w:val="00662058"/>
    <w:rsid w:val="0066258E"/>
    <w:rsid w:val="00662CE3"/>
    <w:rsid w:val="006631F2"/>
    <w:rsid w:val="006637E5"/>
    <w:rsid w:val="00663868"/>
    <w:rsid w:val="00664077"/>
    <w:rsid w:val="0066624A"/>
    <w:rsid w:val="0067042A"/>
    <w:rsid w:val="0067119A"/>
    <w:rsid w:val="0067221E"/>
    <w:rsid w:val="00673777"/>
    <w:rsid w:val="006738BA"/>
    <w:rsid w:val="00676FC3"/>
    <w:rsid w:val="00682B9C"/>
    <w:rsid w:val="00683179"/>
    <w:rsid w:val="00683281"/>
    <w:rsid w:val="006843F0"/>
    <w:rsid w:val="00686547"/>
    <w:rsid w:val="00691459"/>
    <w:rsid w:val="0069172D"/>
    <w:rsid w:val="00691CBC"/>
    <w:rsid w:val="00692A01"/>
    <w:rsid w:val="00694A4A"/>
    <w:rsid w:val="0069604B"/>
    <w:rsid w:val="00697847"/>
    <w:rsid w:val="006A08FF"/>
    <w:rsid w:val="006A20C0"/>
    <w:rsid w:val="006A564A"/>
    <w:rsid w:val="006B2630"/>
    <w:rsid w:val="006B26B8"/>
    <w:rsid w:val="006B3D0F"/>
    <w:rsid w:val="006B3EBF"/>
    <w:rsid w:val="006B454F"/>
    <w:rsid w:val="006B798D"/>
    <w:rsid w:val="006C1133"/>
    <w:rsid w:val="006C15ED"/>
    <w:rsid w:val="006C33F3"/>
    <w:rsid w:val="006C352F"/>
    <w:rsid w:val="006C3CD7"/>
    <w:rsid w:val="006C4D60"/>
    <w:rsid w:val="006C6926"/>
    <w:rsid w:val="006D0AAC"/>
    <w:rsid w:val="006D44AD"/>
    <w:rsid w:val="006D6160"/>
    <w:rsid w:val="006D6284"/>
    <w:rsid w:val="006E42B3"/>
    <w:rsid w:val="006E74F5"/>
    <w:rsid w:val="006F08CF"/>
    <w:rsid w:val="006F1B7C"/>
    <w:rsid w:val="006F23A5"/>
    <w:rsid w:val="006F4524"/>
    <w:rsid w:val="006F544C"/>
    <w:rsid w:val="006F58B2"/>
    <w:rsid w:val="006F64BC"/>
    <w:rsid w:val="006F6D9F"/>
    <w:rsid w:val="00704EFA"/>
    <w:rsid w:val="00705050"/>
    <w:rsid w:val="0070552B"/>
    <w:rsid w:val="0070735D"/>
    <w:rsid w:val="00707D8E"/>
    <w:rsid w:val="00711F4F"/>
    <w:rsid w:val="0071462F"/>
    <w:rsid w:val="00714A35"/>
    <w:rsid w:val="00714CD7"/>
    <w:rsid w:val="00716683"/>
    <w:rsid w:val="0072155A"/>
    <w:rsid w:val="00721674"/>
    <w:rsid w:val="00721BAE"/>
    <w:rsid w:val="00727E39"/>
    <w:rsid w:val="00727E70"/>
    <w:rsid w:val="00731870"/>
    <w:rsid w:val="007325DA"/>
    <w:rsid w:val="007340B3"/>
    <w:rsid w:val="00735BEE"/>
    <w:rsid w:val="00740D10"/>
    <w:rsid w:val="00742E20"/>
    <w:rsid w:val="00742F46"/>
    <w:rsid w:val="00746006"/>
    <w:rsid w:val="00746295"/>
    <w:rsid w:val="00747A65"/>
    <w:rsid w:val="00752C07"/>
    <w:rsid w:val="00752C44"/>
    <w:rsid w:val="00754629"/>
    <w:rsid w:val="00755220"/>
    <w:rsid w:val="00755879"/>
    <w:rsid w:val="00760F9A"/>
    <w:rsid w:val="00761A26"/>
    <w:rsid w:val="00764A01"/>
    <w:rsid w:val="00767618"/>
    <w:rsid w:val="00767EEC"/>
    <w:rsid w:val="0077077B"/>
    <w:rsid w:val="007710C1"/>
    <w:rsid w:val="0077378C"/>
    <w:rsid w:val="007742A0"/>
    <w:rsid w:val="00775D41"/>
    <w:rsid w:val="0077707F"/>
    <w:rsid w:val="00777A58"/>
    <w:rsid w:val="00780E38"/>
    <w:rsid w:val="00781E62"/>
    <w:rsid w:val="007832D8"/>
    <w:rsid w:val="007851F5"/>
    <w:rsid w:val="00791052"/>
    <w:rsid w:val="007951C2"/>
    <w:rsid w:val="0079540B"/>
    <w:rsid w:val="00795BA0"/>
    <w:rsid w:val="00795DF4"/>
    <w:rsid w:val="00796B44"/>
    <w:rsid w:val="00796EF8"/>
    <w:rsid w:val="007971F2"/>
    <w:rsid w:val="007972D8"/>
    <w:rsid w:val="007A32BF"/>
    <w:rsid w:val="007A6271"/>
    <w:rsid w:val="007A6EF0"/>
    <w:rsid w:val="007A7875"/>
    <w:rsid w:val="007B2386"/>
    <w:rsid w:val="007B2521"/>
    <w:rsid w:val="007B2721"/>
    <w:rsid w:val="007B4ECC"/>
    <w:rsid w:val="007C12CD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A97"/>
    <w:rsid w:val="0081005E"/>
    <w:rsid w:val="0081093D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1E6C"/>
    <w:rsid w:val="0084613B"/>
    <w:rsid w:val="0084622C"/>
    <w:rsid w:val="008473FD"/>
    <w:rsid w:val="00847CBB"/>
    <w:rsid w:val="00852DEB"/>
    <w:rsid w:val="00853B50"/>
    <w:rsid w:val="008565E4"/>
    <w:rsid w:val="008567ED"/>
    <w:rsid w:val="00860C43"/>
    <w:rsid w:val="00862CD3"/>
    <w:rsid w:val="00863BA9"/>
    <w:rsid w:val="00865054"/>
    <w:rsid w:val="00866BF5"/>
    <w:rsid w:val="00870BF2"/>
    <w:rsid w:val="00870DB0"/>
    <w:rsid w:val="00870EAA"/>
    <w:rsid w:val="00873502"/>
    <w:rsid w:val="00874371"/>
    <w:rsid w:val="00874A96"/>
    <w:rsid w:val="00877832"/>
    <w:rsid w:val="00877849"/>
    <w:rsid w:val="00881C57"/>
    <w:rsid w:val="00882BBA"/>
    <w:rsid w:val="008847AB"/>
    <w:rsid w:val="00884A13"/>
    <w:rsid w:val="00885C99"/>
    <w:rsid w:val="008860CA"/>
    <w:rsid w:val="00891FF7"/>
    <w:rsid w:val="008927C0"/>
    <w:rsid w:val="00892908"/>
    <w:rsid w:val="00895F64"/>
    <w:rsid w:val="008A1BDB"/>
    <w:rsid w:val="008A2793"/>
    <w:rsid w:val="008A4617"/>
    <w:rsid w:val="008A465C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D7FD2"/>
    <w:rsid w:val="008E3704"/>
    <w:rsid w:val="008E59EE"/>
    <w:rsid w:val="008E78E7"/>
    <w:rsid w:val="008F04EA"/>
    <w:rsid w:val="008F04FD"/>
    <w:rsid w:val="008F19C8"/>
    <w:rsid w:val="008F27C6"/>
    <w:rsid w:val="008F4322"/>
    <w:rsid w:val="008F561A"/>
    <w:rsid w:val="008F6207"/>
    <w:rsid w:val="00900059"/>
    <w:rsid w:val="009002F4"/>
    <w:rsid w:val="00904C5A"/>
    <w:rsid w:val="009067F1"/>
    <w:rsid w:val="009074BE"/>
    <w:rsid w:val="00907596"/>
    <w:rsid w:val="00907812"/>
    <w:rsid w:val="00910469"/>
    <w:rsid w:val="0091162D"/>
    <w:rsid w:val="00911EEF"/>
    <w:rsid w:val="00916A73"/>
    <w:rsid w:val="00916F35"/>
    <w:rsid w:val="00917C5B"/>
    <w:rsid w:val="00917D07"/>
    <w:rsid w:val="00920894"/>
    <w:rsid w:val="0092575B"/>
    <w:rsid w:val="009358C6"/>
    <w:rsid w:val="009367E3"/>
    <w:rsid w:val="00940965"/>
    <w:rsid w:val="00940E68"/>
    <w:rsid w:val="00941313"/>
    <w:rsid w:val="00944325"/>
    <w:rsid w:val="00944BC1"/>
    <w:rsid w:val="009453AF"/>
    <w:rsid w:val="00946895"/>
    <w:rsid w:val="00951D0A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3A73"/>
    <w:rsid w:val="009A3C7C"/>
    <w:rsid w:val="009A40BB"/>
    <w:rsid w:val="009A4CE2"/>
    <w:rsid w:val="009A7169"/>
    <w:rsid w:val="009A78C7"/>
    <w:rsid w:val="009B0484"/>
    <w:rsid w:val="009B1BF0"/>
    <w:rsid w:val="009B762F"/>
    <w:rsid w:val="009C2FD8"/>
    <w:rsid w:val="009C3105"/>
    <w:rsid w:val="009C6EF2"/>
    <w:rsid w:val="009D02B3"/>
    <w:rsid w:val="009D1704"/>
    <w:rsid w:val="009D1EED"/>
    <w:rsid w:val="009D3992"/>
    <w:rsid w:val="009D3F62"/>
    <w:rsid w:val="009D43B7"/>
    <w:rsid w:val="009D7460"/>
    <w:rsid w:val="009E063B"/>
    <w:rsid w:val="009E1E57"/>
    <w:rsid w:val="009E2661"/>
    <w:rsid w:val="009E37C1"/>
    <w:rsid w:val="009E65DE"/>
    <w:rsid w:val="009E6D70"/>
    <w:rsid w:val="009F0E4F"/>
    <w:rsid w:val="009F2DA2"/>
    <w:rsid w:val="009F3587"/>
    <w:rsid w:val="009F3E00"/>
    <w:rsid w:val="009F3F25"/>
    <w:rsid w:val="009F4E00"/>
    <w:rsid w:val="009F6954"/>
    <w:rsid w:val="009F740E"/>
    <w:rsid w:val="00A03167"/>
    <w:rsid w:val="00A058CC"/>
    <w:rsid w:val="00A05BA1"/>
    <w:rsid w:val="00A07A34"/>
    <w:rsid w:val="00A1233A"/>
    <w:rsid w:val="00A142FE"/>
    <w:rsid w:val="00A160BD"/>
    <w:rsid w:val="00A1749F"/>
    <w:rsid w:val="00A1775A"/>
    <w:rsid w:val="00A212D0"/>
    <w:rsid w:val="00A225FC"/>
    <w:rsid w:val="00A23259"/>
    <w:rsid w:val="00A232AF"/>
    <w:rsid w:val="00A23BF4"/>
    <w:rsid w:val="00A2624C"/>
    <w:rsid w:val="00A31A3A"/>
    <w:rsid w:val="00A33C37"/>
    <w:rsid w:val="00A345B4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DB0"/>
    <w:rsid w:val="00A51E82"/>
    <w:rsid w:val="00A52644"/>
    <w:rsid w:val="00A54573"/>
    <w:rsid w:val="00A55D1B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5C4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41DF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4DB3"/>
    <w:rsid w:val="00AC57C3"/>
    <w:rsid w:val="00AC62AC"/>
    <w:rsid w:val="00AC7B92"/>
    <w:rsid w:val="00AD18AD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203"/>
    <w:rsid w:val="00AE7D7E"/>
    <w:rsid w:val="00AF2630"/>
    <w:rsid w:val="00AF2CDD"/>
    <w:rsid w:val="00AF3C0F"/>
    <w:rsid w:val="00AF47B8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6933"/>
    <w:rsid w:val="00B2068E"/>
    <w:rsid w:val="00B213B9"/>
    <w:rsid w:val="00B2344E"/>
    <w:rsid w:val="00B26036"/>
    <w:rsid w:val="00B261AA"/>
    <w:rsid w:val="00B32755"/>
    <w:rsid w:val="00B32ECF"/>
    <w:rsid w:val="00B3361D"/>
    <w:rsid w:val="00B33A28"/>
    <w:rsid w:val="00B3561C"/>
    <w:rsid w:val="00B36D99"/>
    <w:rsid w:val="00B37228"/>
    <w:rsid w:val="00B4060E"/>
    <w:rsid w:val="00B42C19"/>
    <w:rsid w:val="00B47847"/>
    <w:rsid w:val="00B52F2B"/>
    <w:rsid w:val="00B53DA0"/>
    <w:rsid w:val="00B557D0"/>
    <w:rsid w:val="00B56E51"/>
    <w:rsid w:val="00B570EC"/>
    <w:rsid w:val="00B60BBE"/>
    <w:rsid w:val="00B61D8D"/>
    <w:rsid w:val="00B66C78"/>
    <w:rsid w:val="00B71246"/>
    <w:rsid w:val="00B71D3D"/>
    <w:rsid w:val="00B71DC7"/>
    <w:rsid w:val="00B71EC7"/>
    <w:rsid w:val="00B766A3"/>
    <w:rsid w:val="00B772FA"/>
    <w:rsid w:val="00B77D16"/>
    <w:rsid w:val="00B803D2"/>
    <w:rsid w:val="00B80A3A"/>
    <w:rsid w:val="00B82078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BF9"/>
    <w:rsid w:val="00BA197A"/>
    <w:rsid w:val="00BA2CC6"/>
    <w:rsid w:val="00BA5C72"/>
    <w:rsid w:val="00BA5EEA"/>
    <w:rsid w:val="00BC0B92"/>
    <w:rsid w:val="00BC1CDE"/>
    <w:rsid w:val="00BC37F7"/>
    <w:rsid w:val="00BC38D1"/>
    <w:rsid w:val="00BC39E1"/>
    <w:rsid w:val="00BC4352"/>
    <w:rsid w:val="00BC4945"/>
    <w:rsid w:val="00BC5A41"/>
    <w:rsid w:val="00BC7984"/>
    <w:rsid w:val="00BD59CC"/>
    <w:rsid w:val="00BD66AE"/>
    <w:rsid w:val="00BD7D6C"/>
    <w:rsid w:val="00BE030E"/>
    <w:rsid w:val="00BE090C"/>
    <w:rsid w:val="00BE3E06"/>
    <w:rsid w:val="00BE46CB"/>
    <w:rsid w:val="00BE6B5D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57C7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26EBD"/>
    <w:rsid w:val="00C3300F"/>
    <w:rsid w:val="00C334FE"/>
    <w:rsid w:val="00C3438C"/>
    <w:rsid w:val="00C37AD6"/>
    <w:rsid w:val="00C42C67"/>
    <w:rsid w:val="00C4319C"/>
    <w:rsid w:val="00C4357D"/>
    <w:rsid w:val="00C44038"/>
    <w:rsid w:val="00C45168"/>
    <w:rsid w:val="00C47D62"/>
    <w:rsid w:val="00C51FA4"/>
    <w:rsid w:val="00C5323B"/>
    <w:rsid w:val="00C5464D"/>
    <w:rsid w:val="00C54F89"/>
    <w:rsid w:val="00C55988"/>
    <w:rsid w:val="00C55E43"/>
    <w:rsid w:val="00C60453"/>
    <w:rsid w:val="00C60F83"/>
    <w:rsid w:val="00C613AF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32D"/>
    <w:rsid w:val="00C77C80"/>
    <w:rsid w:val="00C83839"/>
    <w:rsid w:val="00C83BDD"/>
    <w:rsid w:val="00C841E3"/>
    <w:rsid w:val="00C8673C"/>
    <w:rsid w:val="00C90EDA"/>
    <w:rsid w:val="00C94590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A7C5F"/>
    <w:rsid w:val="00CB37E0"/>
    <w:rsid w:val="00CB3E19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31EB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6A4"/>
    <w:rsid w:val="00CE684F"/>
    <w:rsid w:val="00CF022A"/>
    <w:rsid w:val="00CF099A"/>
    <w:rsid w:val="00CF1271"/>
    <w:rsid w:val="00CF153E"/>
    <w:rsid w:val="00CF2767"/>
    <w:rsid w:val="00CF28EF"/>
    <w:rsid w:val="00CF3024"/>
    <w:rsid w:val="00CF431D"/>
    <w:rsid w:val="00CF553C"/>
    <w:rsid w:val="00CF65E4"/>
    <w:rsid w:val="00D04601"/>
    <w:rsid w:val="00D060D6"/>
    <w:rsid w:val="00D1508A"/>
    <w:rsid w:val="00D15BAB"/>
    <w:rsid w:val="00D2046A"/>
    <w:rsid w:val="00D215C8"/>
    <w:rsid w:val="00D222F0"/>
    <w:rsid w:val="00D265D0"/>
    <w:rsid w:val="00D30518"/>
    <w:rsid w:val="00D317EA"/>
    <w:rsid w:val="00D35431"/>
    <w:rsid w:val="00D35508"/>
    <w:rsid w:val="00D36291"/>
    <w:rsid w:val="00D42911"/>
    <w:rsid w:val="00D43D1B"/>
    <w:rsid w:val="00D460B2"/>
    <w:rsid w:val="00D46DE3"/>
    <w:rsid w:val="00D4708B"/>
    <w:rsid w:val="00D50658"/>
    <w:rsid w:val="00D633CF"/>
    <w:rsid w:val="00D655F2"/>
    <w:rsid w:val="00D6772E"/>
    <w:rsid w:val="00D7038E"/>
    <w:rsid w:val="00D73A84"/>
    <w:rsid w:val="00D7585A"/>
    <w:rsid w:val="00D75D46"/>
    <w:rsid w:val="00D801C9"/>
    <w:rsid w:val="00D80526"/>
    <w:rsid w:val="00D84861"/>
    <w:rsid w:val="00D8593F"/>
    <w:rsid w:val="00D9176E"/>
    <w:rsid w:val="00D917E1"/>
    <w:rsid w:val="00D9299F"/>
    <w:rsid w:val="00D93339"/>
    <w:rsid w:val="00D934FA"/>
    <w:rsid w:val="00D949E1"/>
    <w:rsid w:val="00D94D09"/>
    <w:rsid w:val="00D968C8"/>
    <w:rsid w:val="00D97724"/>
    <w:rsid w:val="00DA0A3D"/>
    <w:rsid w:val="00DA3D5C"/>
    <w:rsid w:val="00DA6CEE"/>
    <w:rsid w:val="00DB029E"/>
    <w:rsid w:val="00DB1DFD"/>
    <w:rsid w:val="00DB2205"/>
    <w:rsid w:val="00DB2516"/>
    <w:rsid w:val="00DB26CF"/>
    <w:rsid w:val="00DB2787"/>
    <w:rsid w:val="00DB2CF7"/>
    <w:rsid w:val="00DB4041"/>
    <w:rsid w:val="00DB40EE"/>
    <w:rsid w:val="00DB4540"/>
    <w:rsid w:val="00DB479D"/>
    <w:rsid w:val="00DB76F0"/>
    <w:rsid w:val="00DC0118"/>
    <w:rsid w:val="00DC114B"/>
    <w:rsid w:val="00DC35CD"/>
    <w:rsid w:val="00DC6EA9"/>
    <w:rsid w:val="00DD15CB"/>
    <w:rsid w:val="00DD405E"/>
    <w:rsid w:val="00DD5288"/>
    <w:rsid w:val="00DE02F5"/>
    <w:rsid w:val="00DE1384"/>
    <w:rsid w:val="00DE6602"/>
    <w:rsid w:val="00DE6E5F"/>
    <w:rsid w:val="00DE799A"/>
    <w:rsid w:val="00DF08EF"/>
    <w:rsid w:val="00DF0AC2"/>
    <w:rsid w:val="00DF1AF6"/>
    <w:rsid w:val="00DF1BFF"/>
    <w:rsid w:val="00DF2D1D"/>
    <w:rsid w:val="00DF369B"/>
    <w:rsid w:val="00DF6D14"/>
    <w:rsid w:val="00E02EBD"/>
    <w:rsid w:val="00E06D16"/>
    <w:rsid w:val="00E07968"/>
    <w:rsid w:val="00E14904"/>
    <w:rsid w:val="00E15BD9"/>
    <w:rsid w:val="00E17FAF"/>
    <w:rsid w:val="00E20773"/>
    <w:rsid w:val="00E216AC"/>
    <w:rsid w:val="00E247E9"/>
    <w:rsid w:val="00E303F2"/>
    <w:rsid w:val="00E3080D"/>
    <w:rsid w:val="00E30C45"/>
    <w:rsid w:val="00E32289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ED7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980"/>
    <w:rsid w:val="00E73BAA"/>
    <w:rsid w:val="00E73D3F"/>
    <w:rsid w:val="00E740D8"/>
    <w:rsid w:val="00E75079"/>
    <w:rsid w:val="00E8252F"/>
    <w:rsid w:val="00E82E9F"/>
    <w:rsid w:val="00E85734"/>
    <w:rsid w:val="00E8596D"/>
    <w:rsid w:val="00E90EB9"/>
    <w:rsid w:val="00E90FCE"/>
    <w:rsid w:val="00E92424"/>
    <w:rsid w:val="00E934AB"/>
    <w:rsid w:val="00E95606"/>
    <w:rsid w:val="00E96B2F"/>
    <w:rsid w:val="00E96B88"/>
    <w:rsid w:val="00EA006C"/>
    <w:rsid w:val="00EA17ED"/>
    <w:rsid w:val="00EA2281"/>
    <w:rsid w:val="00EA347E"/>
    <w:rsid w:val="00EA41AE"/>
    <w:rsid w:val="00EA7BDC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5D07"/>
    <w:rsid w:val="00EC79DE"/>
    <w:rsid w:val="00ED0BEF"/>
    <w:rsid w:val="00ED196F"/>
    <w:rsid w:val="00ED307B"/>
    <w:rsid w:val="00ED5221"/>
    <w:rsid w:val="00ED62DA"/>
    <w:rsid w:val="00ED69A4"/>
    <w:rsid w:val="00EE38AA"/>
    <w:rsid w:val="00EE5D90"/>
    <w:rsid w:val="00EE5EC9"/>
    <w:rsid w:val="00EF193C"/>
    <w:rsid w:val="00EF4BEE"/>
    <w:rsid w:val="00EF4C72"/>
    <w:rsid w:val="00EF4C7F"/>
    <w:rsid w:val="00EF6492"/>
    <w:rsid w:val="00EF6EB3"/>
    <w:rsid w:val="00EF7272"/>
    <w:rsid w:val="00F029DC"/>
    <w:rsid w:val="00F04175"/>
    <w:rsid w:val="00F06690"/>
    <w:rsid w:val="00F07142"/>
    <w:rsid w:val="00F10AEE"/>
    <w:rsid w:val="00F12256"/>
    <w:rsid w:val="00F13791"/>
    <w:rsid w:val="00F13DD0"/>
    <w:rsid w:val="00F146AC"/>
    <w:rsid w:val="00F20306"/>
    <w:rsid w:val="00F25B72"/>
    <w:rsid w:val="00F2617E"/>
    <w:rsid w:val="00F269F4"/>
    <w:rsid w:val="00F30886"/>
    <w:rsid w:val="00F33A62"/>
    <w:rsid w:val="00F33E18"/>
    <w:rsid w:val="00F35DBF"/>
    <w:rsid w:val="00F374A3"/>
    <w:rsid w:val="00F40298"/>
    <w:rsid w:val="00F40D8C"/>
    <w:rsid w:val="00F41235"/>
    <w:rsid w:val="00F41F4C"/>
    <w:rsid w:val="00F421FD"/>
    <w:rsid w:val="00F4261D"/>
    <w:rsid w:val="00F429B1"/>
    <w:rsid w:val="00F42E3A"/>
    <w:rsid w:val="00F4440E"/>
    <w:rsid w:val="00F44F18"/>
    <w:rsid w:val="00F45186"/>
    <w:rsid w:val="00F45AD1"/>
    <w:rsid w:val="00F512F8"/>
    <w:rsid w:val="00F5298E"/>
    <w:rsid w:val="00F5350E"/>
    <w:rsid w:val="00F57F18"/>
    <w:rsid w:val="00F6004A"/>
    <w:rsid w:val="00F60D0A"/>
    <w:rsid w:val="00F61F63"/>
    <w:rsid w:val="00F625AF"/>
    <w:rsid w:val="00F630D2"/>
    <w:rsid w:val="00F73133"/>
    <w:rsid w:val="00F74A2F"/>
    <w:rsid w:val="00F74C2A"/>
    <w:rsid w:val="00F75452"/>
    <w:rsid w:val="00F756CA"/>
    <w:rsid w:val="00F76BDF"/>
    <w:rsid w:val="00F853D5"/>
    <w:rsid w:val="00F8630F"/>
    <w:rsid w:val="00F910F6"/>
    <w:rsid w:val="00FA3729"/>
    <w:rsid w:val="00FA37DE"/>
    <w:rsid w:val="00FA458D"/>
    <w:rsid w:val="00FA67CA"/>
    <w:rsid w:val="00FA779A"/>
    <w:rsid w:val="00FB1408"/>
    <w:rsid w:val="00FB25ED"/>
    <w:rsid w:val="00FB26DB"/>
    <w:rsid w:val="00FB2941"/>
    <w:rsid w:val="00FB53D8"/>
    <w:rsid w:val="00FB5DE7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E6C"/>
    <w:rsid w:val="00FE7AB2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A15F"/>
  <w15:chartTrackingRefBased/>
  <w15:docId w15:val="{09FC2238-D3E7-4887-9F0B-13D4A6D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2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82"/>
  </w:style>
  <w:style w:type="paragraph" w:styleId="Footer">
    <w:name w:val="footer"/>
    <w:basedOn w:val="Normal"/>
    <w:link w:val="FooterChar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82"/>
  </w:style>
  <w:style w:type="character" w:styleId="Strong">
    <w:name w:val="Strong"/>
    <w:basedOn w:val="DefaultParagraphFon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dyText">
    <w:name w:val="Body Text"/>
    <w:basedOn w:val="Normal"/>
    <w:link w:val="BodyTextChar"/>
    <w:uiPriority w:val="99"/>
    <w:unhideWhenUsed/>
    <w:rsid w:val="006737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inskole.no/allaneng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7:52:07.96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9</Words>
  <Characters>3017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Eivind Alexander Edgren</cp:lastModifiedBy>
  <cp:revision>48</cp:revision>
  <cp:lastPrinted>2023-11-29T22:45:00Z</cp:lastPrinted>
  <dcterms:created xsi:type="dcterms:W3CDTF">2024-01-08T21:28:00Z</dcterms:created>
  <dcterms:modified xsi:type="dcterms:W3CDTF">2024-01-1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